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proofErr w:type="spellEnd"/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8E0BF3">
                              <w:fldChar w:fldCharType="begin"/>
                            </w:r>
                            <w:r w:rsidR="008E0BF3">
                              <w:instrText xml:space="preserve"> </w:instrText>
                            </w:r>
                            <w:r w:rsidR="008E0BF3">
                              <w:instrText>INCLUDEPICTURE  "https://lh3.googleusercontent.com/-zZva6319EVE/AAAAAAAAAAI/AAAAAAAAAAA/zKFGBYMviqc/photo.jpg" \* MERGEFORMATINET</w:instrText>
                            </w:r>
                            <w:r w:rsidR="008E0BF3">
                              <w:instrText xml:space="preserve"> </w:instrText>
                            </w:r>
                            <w:r w:rsidR="008E0BF3">
                              <w:fldChar w:fldCharType="separate"/>
                            </w:r>
                            <w:r w:rsidR="008E0BF3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8E0BF3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081673D5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s de </w:t>
                            </w:r>
                            <w:r w:rsidR="00754443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8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081673D5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s de </w:t>
                      </w:r>
                      <w:r w:rsidR="00754443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8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3B144EF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3B144EF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08006DE1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1DFAE2C0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20BFC0F9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  <w:proofErr w:type="spellEnd"/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(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  <w:proofErr w:type="spellEnd"/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  <w:proofErr w:type="spellEnd"/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0nJg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930741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6CBAE1D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F682E4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1B55B2A8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51CDC58" id="Rectangle 70" o:spid="_x0000_s1040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rY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kVsHFM1NAeSg3A0CZmaNh3gb85GMkjF/a+dQMVZ/8nSSNb5YhEdlYLF8kNBAV5W6suK&#10;sJKgKh44O25vw9GFO4em7ahTnuRZuKExapMkPrM68ScTJOUnw0aXXcbp1PO32v4B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a2qtj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82443DD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04541176" w14:textId="0885C145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9E35C5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</w:t>
                            </w:r>
                            <w:r w:rsidR="000D7E3D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8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77777777" w:rsidR="00395A78" w:rsidRPr="00FB75FE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3159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" filled="f" stroked="f">
                <v:textbox>
                  <w:txbxContent>
                    <w:p w14:paraId="04541176" w14:textId="0885C145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9E35C5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</w:t>
                      </w:r>
                      <w:r w:rsidR="000D7E3D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8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77777777" w:rsidR="00395A78" w:rsidRPr="00FB75FE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Tech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Group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</w:t>
                            </w:r>
                            <w:proofErr w:type="spellStart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andares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penApi</w:t>
                            </w:r>
                            <w:proofErr w:type="spellEnd"/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50680757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VC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proofErr w:type="spellEnd"/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principio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13DC0A3" w14:textId="395BFEA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vía </w:t>
                            </w:r>
                            <w:r w:rsidRPr="006F24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FT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ocusign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idpay</w:t>
                            </w:r>
                            <w:proofErr w:type="spellEnd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.</w:t>
                            </w:r>
                          </w:p>
                          <w:p w14:paraId="0CA315C2" w14:textId="6D09FD86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ip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ySQL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ostgreSQL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9357BB0" w14:textId="4FC990E1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es de datos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proofErr w:type="spellStart"/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rabajo con diferentes roles como </w:t>
                            </w:r>
                            <w:proofErr w:type="spellStart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rontend</w:t>
                            </w:r>
                            <w:proofErr w:type="spellEnd"/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  <w:p w14:paraId="2BF11A08" w14:textId="2C3CD2F2" w:rsidR="00025ECE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D951ED" w:rsidRDefault="00FB75F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 xml:space="preserve">Desarrollador </w:t>
                            </w: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backend</w:t>
                            </w:r>
                            <w:proofErr w:type="spellEnd"/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5063D169" w:rsidR="00025ECE" w:rsidRPr="00DB19F0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como</w:t>
                            </w:r>
                            <w:r w:rsidR="00355EDE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Trell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proofErr w:type="spellEnd"/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Issues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B08E4D" w14:textId="1D81B435" w:rsidR="00025ECE" w:rsidRPr="00ED399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05351D8" w14:textId="5385D8E6" w:rsidR="003D5158" w:rsidRPr="00647BB3" w:rsidRDefault="00B7184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pliegue de contenedores </w:t>
                            </w:r>
                            <w:r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Docker</w:t>
                            </w: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n entornos Cloud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</w:t>
                            </w:r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WS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ilway</w:t>
                            </w:r>
                            <w:proofErr w:type="spellEnd"/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nder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78EAACE" w14:textId="2205F406" w:rsidR="00AF7BC6" w:rsidRPr="00647BB3" w:rsidRDefault="00C93EA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</w:t>
                            </w:r>
                            <w:r w:rsidR="00B7184C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ferentes motores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6CCC2A86" w:rsidR="00C93EAF" w:rsidRPr="00647BB3" w:rsidRDefault="00B153C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pasarelas de pago como </w:t>
                            </w:r>
                            <w:proofErr w:type="spellStart"/>
                            <w:r w:rsidR="00395A78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idpay</w:t>
                            </w:r>
                            <w:proofErr w:type="spellEnd"/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proofErr w:type="spellStart"/>
                            <w:r w:rsidR="00395A78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standares de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penApi</w:t>
                      </w:r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50680757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VC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principio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13DC0A3" w14:textId="395BFEA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vía </w:t>
                      </w:r>
                      <w:r w:rsidRPr="006F246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FTP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Docusign, Fluidpay, 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QuickBooks, Monday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otonmail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.</w:t>
                      </w:r>
                    </w:p>
                    <w:p w14:paraId="0CA315C2" w14:textId="6D09FD86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ip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ySQL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ostgreSQL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9357BB0" w14:textId="4FC990E1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b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es de datos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rabajo con diferentes roles como frontend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  <w:p w14:paraId="2BF11A08" w14:textId="2C3CD2F2" w:rsidR="00025ECE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D951ED" w:rsidRDefault="00FB75F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5063D169" w:rsidR="00025ECE" w:rsidRPr="00DB19F0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B725E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de proyectos como</w:t>
                      </w:r>
                      <w:r w:rsidR="00355EDE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: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Trell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Up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Issues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B08E4D" w14:textId="1D81B435" w:rsidR="00025ECE" w:rsidRPr="00ED399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05351D8" w14:textId="5385D8E6" w:rsidR="003D5158" w:rsidRPr="00647BB3" w:rsidRDefault="00B7184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pliegue de contenedores </w:t>
                      </w:r>
                      <w:r w:rsidRPr="00B725E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Docker</w:t>
                      </w: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n entornos Cloud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WS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ailway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nder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78EAACE" w14:textId="2205F406" w:rsidR="00AF7BC6" w:rsidRPr="00647BB3" w:rsidRDefault="00C93EA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</w:t>
                      </w:r>
                      <w:r w:rsidR="00B7184C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ferentes motores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6CCC2A86" w:rsidR="00C93EAF" w:rsidRPr="00647BB3" w:rsidRDefault="00B153C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pasarelas de pago como </w:t>
                      </w:r>
                      <w:r w:rsidR="00395A78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idpay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395A78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-hernandez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8E0BF3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4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5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4A68A7E6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</w:t>
                            </w:r>
                            <w:proofErr w:type="spellEnd"/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de proyecto</w:t>
                            </w:r>
                          </w:p>
                          <w:p w14:paraId="2E9947A9" w14:textId="1C918D61" w:rsidR="001C58EC" w:rsidRPr="00DF5570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4130B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63</w:t>
                            </w:r>
                          </w:p>
                          <w:p w14:paraId="495EE427" w14:textId="67E0FD1D" w:rsidR="001C58EC" w:rsidRPr="00DF5570" w:rsidRDefault="004130BA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jorge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4A68A7E6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Jefe de proyecto</w:t>
                      </w:r>
                    </w:p>
                    <w:p w14:paraId="2E9947A9" w14:textId="1C918D61" w:rsidR="001C58EC" w:rsidRPr="00DF5570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4130B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63</w:t>
                      </w:r>
                    </w:p>
                    <w:p w14:paraId="495EE427" w14:textId="67E0FD1D" w:rsidR="001C58EC" w:rsidRPr="00DF5570" w:rsidRDefault="004130BA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jorge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du="http://schemas.microsoft.com/office/word/2023/wordml/word16du" xmlns:oel="http://schemas.microsoft.com/office/2019/extlst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7E11" w14:textId="77777777" w:rsidR="008E0BF3" w:rsidRDefault="008E0BF3" w:rsidP="00A70072">
      <w:r>
        <w:separator/>
      </w:r>
    </w:p>
  </w:endnote>
  <w:endnote w:type="continuationSeparator" w:id="0">
    <w:p w14:paraId="0DBAC22C" w14:textId="77777777" w:rsidR="008E0BF3" w:rsidRDefault="008E0BF3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47088" w14:textId="77777777" w:rsidR="008E0BF3" w:rsidRDefault="008E0BF3" w:rsidP="00A70072">
      <w:r>
        <w:separator/>
      </w:r>
    </w:p>
  </w:footnote>
  <w:footnote w:type="continuationSeparator" w:id="0">
    <w:p w14:paraId="13A64024" w14:textId="77777777" w:rsidR="008E0BF3" w:rsidRDefault="008E0BF3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9CF4E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670A"/>
    <w:rsid w:val="000D7E3D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96C5E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B147C"/>
    <w:rsid w:val="008C739D"/>
    <w:rsid w:val="008E0BF3"/>
    <w:rsid w:val="008E37D8"/>
    <w:rsid w:val="008E47C1"/>
    <w:rsid w:val="00911F75"/>
    <w:rsid w:val="00914521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9E35C5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50107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JesusHdez960717/JesusHdez960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45</cp:revision>
  <dcterms:created xsi:type="dcterms:W3CDTF">2019-05-31T10:14:00Z</dcterms:created>
  <dcterms:modified xsi:type="dcterms:W3CDTF">2023-09-12T14:13:00Z</dcterms:modified>
</cp:coreProperties>
</file>